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9B" w:rsidRPr="0065703C" w:rsidRDefault="0065439B" w:rsidP="002A29D0">
      <w:pPr>
        <w:pStyle w:val="BodyText3"/>
        <w:rPr>
          <w:rFonts w:ascii="Tahoma" w:hAnsi="Tahoma" w:cs="Tahoma"/>
          <w:noProof/>
          <w:sz w:val="28"/>
          <w:szCs w:val="22"/>
          <w:lang w:val="sr-Cyrl-R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703C">
        <w:rPr>
          <w:rFonts w:ascii="Tahoma" w:hAnsi="Tahoma" w:cs="Tahoma"/>
          <w:noProof/>
          <w:sz w:val="28"/>
          <w:szCs w:val="22"/>
          <w:lang w:val="sr-Cyrl-R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ИЈАВА НА ЈАВНИ КОНКУРС ЗА РАДНО МЈЕСТО У</w:t>
      </w:r>
    </w:p>
    <w:p w:rsidR="0065439B" w:rsidRPr="0065703C" w:rsidRDefault="0065439B" w:rsidP="002A29D0">
      <w:pPr>
        <w:pStyle w:val="BodyText3"/>
        <w:rPr>
          <w:rFonts w:ascii="Tahoma" w:hAnsi="Tahoma" w:cs="Tahoma"/>
          <w:noProof/>
          <w:sz w:val="28"/>
          <w:szCs w:val="22"/>
          <w:lang w:val="sr-Cyrl-R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703C">
        <w:rPr>
          <w:rFonts w:ascii="Tahoma" w:hAnsi="Tahoma" w:cs="Tahoma"/>
          <w:noProof/>
          <w:sz w:val="28"/>
          <w:szCs w:val="22"/>
          <w:lang w:val="sr-Cyrl-R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ЈП „ПУТЕВИ БРЧКО“ Д.О.О. БРЧКО ДИСТРИКТ БиХ</w:t>
      </w:r>
    </w:p>
    <w:p w:rsidR="00723303" w:rsidRPr="0065703C" w:rsidRDefault="00723303" w:rsidP="002A29D0">
      <w:pPr>
        <w:pStyle w:val="BodyText3"/>
        <w:rPr>
          <w:rFonts w:ascii="Tahoma" w:hAnsi="Tahoma" w:cs="Tahoma"/>
          <w:noProof/>
          <w:sz w:val="22"/>
          <w:szCs w:val="22"/>
          <w:lang w:val="sr-Latn-BA"/>
        </w:rPr>
      </w:pPr>
    </w:p>
    <w:p w:rsidR="00785ACB" w:rsidRDefault="0065439B" w:rsidP="0065439B">
      <w:pPr>
        <w:pBdr>
          <w:bottom w:val="single" w:sz="12" w:space="1" w:color="auto"/>
        </w:pBdr>
        <w:jc w:val="both"/>
        <w:rPr>
          <w:rFonts w:ascii="Tahoma" w:hAnsi="Tahoma" w:cs="Tahoma"/>
          <w:sz w:val="22"/>
        </w:rPr>
      </w:pPr>
      <w:r w:rsidRPr="00D65BC3">
        <w:rPr>
          <w:rFonts w:ascii="Tahoma" w:hAnsi="Tahoma" w:cs="Tahoma"/>
          <w:b/>
          <w:sz w:val="22"/>
        </w:rPr>
        <w:t>УПУТСТВО: Молимо Вас да одговорите на свако питање јасно и у потпуности. Пишите читко хемијском оловком или откуцајте на рачунару/писаћој машини. Пажљиво прочитајте и одговорите на питања.</w:t>
      </w:r>
    </w:p>
    <w:p w:rsidR="00785ACB" w:rsidRPr="00785ACB" w:rsidRDefault="00785ACB" w:rsidP="0065439B">
      <w:pPr>
        <w:jc w:val="both"/>
        <w:rPr>
          <w:rFonts w:ascii="Tahoma" w:hAnsi="Tahoma" w:cs="Tahoma"/>
          <w:b/>
          <w:sz w:val="22"/>
          <w:lang w:val="sr-Cyrl-BA"/>
        </w:rPr>
      </w:pPr>
    </w:p>
    <w:p w:rsidR="002A29D0" w:rsidRPr="00D65BC3" w:rsidRDefault="00D65BC3" w:rsidP="0065439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65BC3">
        <w:rPr>
          <w:rFonts w:ascii="Tahoma" w:hAnsi="Tahoma" w:cs="Tahoma"/>
          <w:b/>
          <w:sz w:val="22"/>
          <w:szCs w:val="22"/>
          <w:u w:val="single"/>
          <w:lang w:val="sr-Cyrl-BA"/>
        </w:rPr>
        <w:t>НАПОМЕНА</w:t>
      </w:r>
      <w:r w:rsidR="002A29D0" w:rsidRPr="00D65BC3"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:rsidR="0065439B" w:rsidRPr="0065703C" w:rsidRDefault="0065439B" w:rsidP="0065439B">
      <w:pPr>
        <w:pStyle w:val="ListParagraph"/>
        <w:numPr>
          <w:ilvl w:val="0"/>
          <w:numId w:val="22"/>
        </w:numPr>
        <w:ind w:left="426"/>
        <w:rPr>
          <w:rFonts w:ascii="Tahoma" w:hAnsi="Tahoma" w:cs="Tahoma"/>
          <w:b/>
          <w:sz w:val="22"/>
          <w:szCs w:val="22"/>
        </w:rPr>
      </w:pPr>
      <w:r w:rsidRPr="0065703C">
        <w:rPr>
          <w:rFonts w:ascii="Tahoma" w:hAnsi="Tahoma" w:cs="Tahoma"/>
          <w:b/>
          <w:sz w:val="22"/>
          <w:szCs w:val="22"/>
        </w:rPr>
        <w:t>Ова пр</w:t>
      </w:r>
      <w:r w:rsidR="00926407" w:rsidRPr="0065703C">
        <w:rPr>
          <w:rFonts w:ascii="Tahoma" w:hAnsi="Tahoma" w:cs="Tahoma"/>
          <w:b/>
          <w:sz w:val="22"/>
          <w:szCs w:val="22"/>
        </w:rPr>
        <w:t>ијава важи само за једну позицију</w:t>
      </w:r>
      <w:r w:rsidRPr="0065703C">
        <w:rPr>
          <w:rFonts w:ascii="Tahoma" w:hAnsi="Tahoma" w:cs="Tahoma"/>
          <w:b/>
          <w:sz w:val="22"/>
          <w:szCs w:val="22"/>
        </w:rPr>
        <w:t>;</w:t>
      </w:r>
    </w:p>
    <w:p w:rsidR="0065439B" w:rsidRPr="0065703C" w:rsidRDefault="0065439B" w:rsidP="0065439B">
      <w:pPr>
        <w:pStyle w:val="ListParagraph"/>
        <w:numPr>
          <w:ilvl w:val="0"/>
          <w:numId w:val="22"/>
        </w:numPr>
        <w:ind w:left="426"/>
        <w:rPr>
          <w:rFonts w:ascii="Tahoma" w:hAnsi="Tahoma" w:cs="Tahoma"/>
          <w:sz w:val="22"/>
          <w:szCs w:val="22"/>
        </w:rPr>
      </w:pPr>
      <w:r w:rsidRPr="0065703C">
        <w:rPr>
          <w:rFonts w:ascii="Tahoma" w:hAnsi="Tahoma" w:cs="Tahoma"/>
          <w:sz w:val="22"/>
          <w:szCs w:val="22"/>
        </w:rPr>
        <w:t>Комисија за запошљавање обавјештава кандидате о мјесту и времену интервјуа;</w:t>
      </w:r>
    </w:p>
    <w:p w:rsidR="0065439B" w:rsidRPr="0065703C" w:rsidRDefault="0065439B" w:rsidP="0065439B">
      <w:pPr>
        <w:pStyle w:val="ListParagraph"/>
        <w:numPr>
          <w:ilvl w:val="0"/>
          <w:numId w:val="22"/>
        </w:numPr>
        <w:ind w:left="426"/>
        <w:rPr>
          <w:rFonts w:ascii="Tahoma" w:hAnsi="Tahoma" w:cs="Tahoma"/>
          <w:sz w:val="22"/>
          <w:szCs w:val="22"/>
        </w:rPr>
      </w:pPr>
      <w:r w:rsidRPr="0065703C">
        <w:rPr>
          <w:rFonts w:ascii="Tahoma" w:hAnsi="Tahoma" w:cs="Tahoma"/>
          <w:sz w:val="22"/>
          <w:szCs w:val="22"/>
        </w:rPr>
        <w:t>Само кандидати који испуњавају услове конкурса/огласа биће позвани на писмени тест и усмени интервју;</w:t>
      </w:r>
    </w:p>
    <w:p w:rsidR="0065439B" w:rsidRPr="0065703C" w:rsidRDefault="0065439B" w:rsidP="0065439B">
      <w:pPr>
        <w:pStyle w:val="ListParagraph"/>
        <w:numPr>
          <w:ilvl w:val="0"/>
          <w:numId w:val="22"/>
        </w:numPr>
        <w:ind w:left="426"/>
        <w:rPr>
          <w:rFonts w:ascii="Tahoma" w:hAnsi="Tahoma" w:cs="Tahoma"/>
          <w:sz w:val="22"/>
          <w:szCs w:val="22"/>
          <w:lang w:val="sr-Cyrl-RS"/>
        </w:rPr>
      </w:pPr>
      <w:r w:rsidRPr="0065703C">
        <w:rPr>
          <w:rFonts w:ascii="Tahoma" w:hAnsi="Tahoma" w:cs="Tahoma"/>
          <w:sz w:val="22"/>
          <w:szCs w:val="22"/>
        </w:rPr>
        <w:t>Свака исправка или измјена коју направи кандидат на пријавном обрасцу сматраће се као нејасна пријава</w:t>
      </w:r>
      <w:r w:rsidRPr="0065703C">
        <w:rPr>
          <w:rFonts w:ascii="Tahoma" w:hAnsi="Tahoma" w:cs="Tahoma"/>
          <w:sz w:val="22"/>
          <w:szCs w:val="22"/>
          <w:lang w:val="sr-Cyrl-RS"/>
        </w:rPr>
        <w:t>;</w:t>
      </w:r>
    </w:p>
    <w:p w:rsidR="002A29D0" w:rsidRPr="0065703C" w:rsidRDefault="0065439B" w:rsidP="0065439B">
      <w:pPr>
        <w:pStyle w:val="ListParagraph"/>
        <w:numPr>
          <w:ilvl w:val="0"/>
          <w:numId w:val="22"/>
        </w:numPr>
        <w:ind w:left="426"/>
        <w:rPr>
          <w:rFonts w:ascii="Tahoma" w:hAnsi="Tahoma" w:cs="Tahoma"/>
          <w:sz w:val="22"/>
          <w:szCs w:val="22"/>
        </w:rPr>
      </w:pPr>
      <w:r w:rsidRPr="0065703C">
        <w:rPr>
          <w:rFonts w:ascii="Tahoma" w:hAnsi="Tahoma" w:cs="Tahoma"/>
          <w:sz w:val="22"/>
          <w:szCs w:val="22"/>
        </w:rPr>
        <w:t>Подаци морају бити тачни и истинити.</w:t>
      </w:r>
    </w:p>
    <w:p w:rsidR="0065439B" w:rsidRPr="0065703C" w:rsidRDefault="0065439B" w:rsidP="0065439B">
      <w:pPr>
        <w:rPr>
          <w:rFonts w:ascii="Tahoma" w:hAnsi="Tahoma" w:cs="Tahoma"/>
        </w:rPr>
      </w:pPr>
    </w:p>
    <w:p w:rsidR="00EC589B" w:rsidRPr="0065703C" w:rsidRDefault="0065439B" w:rsidP="007449E1">
      <w:pPr>
        <w:pStyle w:val="ListParagraph"/>
        <w:numPr>
          <w:ilvl w:val="0"/>
          <w:numId w:val="23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t>За које радно мјесто се пријављујете на конкурс (број и датум конкурса, назив сектора, назив радног мјеста)?</w:t>
      </w:r>
    </w:p>
    <w:p w:rsidR="0065439B" w:rsidRPr="0065703C" w:rsidRDefault="0065439B" w:rsidP="0065439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072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2CC9" w:rsidRPr="0065703C" w:rsidTr="00F52CC9">
        <w:trPr>
          <w:trHeight w:val="370"/>
        </w:trPr>
        <w:tc>
          <w:tcPr>
            <w:tcW w:w="9067" w:type="dxa"/>
            <w:vAlign w:val="center"/>
          </w:tcPr>
          <w:p w:rsidR="00F52CC9" w:rsidRPr="0065703C" w:rsidRDefault="007449E1" w:rsidP="00F52CC9">
            <w:pPr>
              <w:pStyle w:val="BodyText3"/>
              <w:numPr>
                <w:ilvl w:val="0"/>
                <w:numId w:val="19"/>
              </w:numPr>
              <w:ind w:left="454"/>
              <w:jc w:val="both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Конкурс број</w:t>
            </w:r>
            <w:r w:rsidR="00F52CC9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:            </w:t>
            </w: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 </w:t>
            </w:r>
            <w:r w:rsidR="00076614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    /  </w:t>
            </w:r>
            <w:r w:rsidR="00F52CC9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     </w:t>
            </w: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од</w:t>
            </w:r>
            <w:r w:rsidR="00F52CC9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          </w:t>
            </w:r>
            <w:r w:rsidR="00076614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         </w:t>
            </w: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. године</w:t>
            </w:r>
          </w:p>
        </w:tc>
      </w:tr>
    </w:tbl>
    <w:p w:rsidR="002A29D0" w:rsidRPr="0065703C" w:rsidRDefault="002A29D0" w:rsidP="002A29D0">
      <w:pPr>
        <w:pStyle w:val="BodyText3"/>
        <w:jc w:val="both"/>
        <w:rPr>
          <w:rFonts w:ascii="Tahoma" w:hAnsi="Tahoma" w:cs="Tahoma"/>
          <w:noProof/>
          <w:sz w:val="20"/>
          <w:szCs w:val="20"/>
          <w:u w:val="single"/>
          <w:lang w:val="sr-Latn-BA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831"/>
        <w:gridCol w:w="4488"/>
      </w:tblGrid>
      <w:tr w:rsidR="00187474" w:rsidRPr="0065703C" w:rsidTr="00187474">
        <w:trPr>
          <w:trHeight w:val="322"/>
          <w:jc w:val="center"/>
        </w:trPr>
        <w:tc>
          <w:tcPr>
            <w:tcW w:w="648" w:type="dxa"/>
            <w:shd w:val="clear" w:color="auto" w:fill="BFBFBF"/>
            <w:vAlign w:val="center"/>
          </w:tcPr>
          <w:p w:rsidR="00187474" w:rsidRPr="0065703C" w:rsidRDefault="00187474" w:rsidP="00D2008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Ред. број</w:t>
            </w:r>
          </w:p>
        </w:tc>
        <w:tc>
          <w:tcPr>
            <w:tcW w:w="3376" w:type="dxa"/>
            <w:shd w:val="clear" w:color="auto" w:fill="BFBFBF"/>
            <w:vAlign w:val="center"/>
          </w:tcPr>
          <w:p w:rsidR="00187474" w:rsidRPr="0065703C" w:rsidRDefault="00187474" w:rsidP="00D2008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Назив сектора</w:t>
            </w:r>
          </w:p>
        </w:tc>
        <w:tc>
          <w:tcPr>
            <w:tcW w:w="3955" w:type="dxa"/>
            <w:shd w:val="clear" w:color="auto" w:fill="BFBFBF"/>
            <w:vAlign w:val="center"/>
          </w:tcPr>
          <w:p w:rsidR="00187474" w:rsidRPr="0065703C" w:rsidRDefault="00187474" w:rsidP="00D2008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Назив радног мјеста</w:t>
            </w:r>
          </w:p>
        </w:tc>
      </w:tr>
      <w:tr w:rsidR="00187474" w:rsidRPr="0065703C" w:rsidTr="00187474">
        <w:trPr>
          <w:trHeight w:val="612"/>
          <w:jc w:val="center"/>
        </w:trPr>
        <w:tc>
          <w:tcPr>
            <w:tcW w:w="648" w:type="dxa"/>
            <w:vAlign w:val="center"/>
          </w:tcPr>
          <w:p w:rsidR="00187474" w:rsidRPr="0065703C" w:rsidRDefault="00187474" w:rsidP="00D2008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3376" w:type="dxa"/>
            <w:vAlign w:val="center"/>
          </w:tcPr>
          <w:p w:rsidR="00187474" w:rsidRPr="0065703C" w:rsidRDefault="00187474" w:rsidP="00D20089">
            <w:pPr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3955" w:type="dxa"/>
            <w:vAlign w:val="center"/>
          </w:tcPr>
          <w:p w:rsidR="00187474" w:rsidRPr="0065703C" w:rsidRDefault="00187474" w:rsidP="00D20089">
            <w:pPr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</w:tr>
    </w:tbl>
    <w:p w:rsidR="002A29D0" w:rsidRPr="0065703C" w:rsidRDefault="002A29D0" w:rsidP="002A29D0">
      <w:pPr>
        <w:pStyle w:val="BodyText3"/>
        <w:jc w:val="left"/>
        <w:rPr>
          <w:rFonts w:ascii="Tahoma" w:hAnsi="Tahoma" w:cs="Tahoma"/>
          <w:noProof/>
          <w:sz w:val="20"/>
          <w:szCs w:val="20"/>
          <w:lang w:val="sr-Latn-BA"/>
        </w:rPr>
      </w:pPr>
    </w:p>
    <w:p w:rsidR="002A29D0" w:rsidRPr="0065703C" w:rsidRDefault="007449E1" w:rsidP="007449E1">
      <w:pPr>
        <w:pStyle w:val="BodyText3"/>
        <w:numPr>
          <w:ilvl w:val="0"/>
          <w:numId w:val="23"/>
        </w:numPr>
        <w:ind w:left="426"/>
        <w:jc w:val="left"/>
        <w:rPr>
          <w:rFonts w:ascii="Tahoma" w:hAnsi="Tahoma" w:cs="Tahoma"/>
          <w:noProof/>
          <w:sz w:val="20"/>
          <w:szCs w:val="20"/>
          <w:lang w:val="sr-Latn-BA"/>
        </w:rPr>
      </w:pPr>
      <w:r w:rsidRPr="0065703C">
        <w:rPr>
          <w:rFonts w:ascii="Tahoma" w:hAnsi="Tahoma" w:cs="Tahoma"/>
          <w:noProof/>
          <w:sz w:val="20"/>
          <w:szCs w:val="20"/>
          <w:lang w:val="sr-Cyrl-RS"/>
        </w:rPr>
        <w:t>Лични подаци</w:t>
      </w:r>
      <w:r w:rsidR="0065703C">
        <w:rPr>
          <w:rFonts w:ascii="Tahoma" w:hAnsi="Tahoma" w:cs="Tahoma"/>
          <w:noProof/>
          <w:sz w:val="20"/>
          <w:szCs w:val="20"/>
          <w:lang w:val="en-US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2097"/>
        <w:gridCol w:w="2329"/>
        <w:gridCol w:w="2466"/>
      </w:tblGrid>
      <w:tr w:rsidR="002A29D0" w:rsidRPr="0065703C" w:rsidTr="00212C9C">
        <w:trPr>
          <w:trHeight w:val="70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резиме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2A29D0" w:rsidRPr="0065703C" w:rsidRDefault="002A29D0" w:rsidP="00212C9C">
            <w:pPr>
              <w:spacing w:before="40"/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Име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2A29D0" w:rsidRPr="0065703C" w:rsidRDefault="002A29D0" w:rsidP="00212C9C">
            <w:pPr>
              <w:spacing w:before="40"/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Дјевојачко презиме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2A29D0" w:rsidRPr="0065703C" w:rsidRDefault="002A29D0" w:rsidP="00212C9C">
            <w:pPr>
              <w:spacing w:before="40"/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Име једног родитеља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2A29D0" w:rsidRPr="0065703C" w:rsidRDefault="002A29D0" w:rsidP="00212C9C">
            <w:pPr>
              <w:spacing w:before="40"/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</w:tr>
      <w:tr w:rsidR="002A29D0" w:rsidRPr="0065703C" w:rsidTr="00EC589B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л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: </w:t>
            </w:r>
          </w:p>
          <w:p w:rsidR="00EB6A96" w:rsidRPr="0065703C" w:rsidRDefault="00EB6A96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  <w:p w:rsidR="002A29D0" w:rsidRPr="0065703C" w:rsidRDefault="007449E1" w:rsidP="00212C9C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Мушки</w:t>
            </w:r>
          </w:p>
          <w:p w:rsidR="002A29D0" w:rsidRPr="0065703C" w:rsidRDefault="007449E1" w:rsidP="00212C9C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Женс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Датум рођења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2A29D0" w:rsidRPr="0065703C" w:rsidRDefault="002A29D0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  <w:p w:rsidR="00EB6A96" w:rsidRPr="0065703C" w:rsidRDefault="00EB6A96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Мјесто рођења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EB6A96" w:rsidRPr="0065703C" w:rsidRDefault="00EB6A96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7449E1" w:rsidP="00EB6A9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ационалност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: </w:t>
            </w:r>
          </w:p>
          <w:p w:rsidR="002A29D0" w:rsidRPr="0065703C" w:rsidRDefault="007449E1" w:rsidP="00EB6A96">
            <w:pPr>
              <w:numPr>
                <w:ilvl w:val="0"/>
                <w:numId w:val="4"/>
              </w:numPr>
              <w:tabs>
                <w:tab w:val="clear" w:pos="780"/>
              </w:tabs>
              <w:ind w:left="425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Бошњак</w:t>
            </w:r>
          </w:p>
          <w:p w:rsidR="002A29D0" w:rsidRPr="0065703C" w:rsidRDefault="007449E1" w:rsidP="00EB6A96">
            <w:pPr>
              <w:numPr>
                <w:ilvl w:val="0"/>
                <w:numId w:val="4"/>
              </w:numPr>
              <w:tabs>
                <w:tab w:val="clear" w:pos="780"/>
              </w:tabs>
              <w:ind w:left="425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Србин</w:t>
            </w:r>
          </w:p>
          <w:p w:rsidR="002A29D0" w:rsidRPr="0065703C" w:rsidRDefault="007449E1" w:rsidP="00EB6A96">
            <w:pPr>
              <w:numPr>
                <w:ilvl w:val="0"/>
                <w:numId w:val="4"/>
              </w:numPr>
              <w:tabs>
                <w:tab w:val="clear" w:pos="780"/>
              </w:tabs>
              <w:ind w:left="425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Хрват</w:t>
            </w:r>
          </w:p>
          <w:p w:rsidR="002A29D0" w:rsidRPr="0065703C" w:rsidRDefault="007449E1" w:rsidP="00EB6A96">
            <w:pPr>
              <w:numPr>
                <w:ilvl w:val="0"/>
                <w:numId w:val="4"/>
              </w:numPr>
              <w:tabs>
                <w:tab w:val="clear" w:pos="780"/>
              </w:tabs>
              <w:ind w:left="425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Остало</w:t>
            </w:r>
          </w:p>
          <w:p w:rsidR="002A29D0" w:rsidRPr="0065703C" w:rsidRDefault="00054059" w:rsidP="00EB6A96">
            <w:pPr>
              <w:numPr>
                <w:ilvl w:val="0"/>
                <w:numId w:val="4"/>
              </w:numPr>
              <w:tabs>
                <w:tab w:val="clear" w:pos="780"/>
              </w:tabs>
              <w:ind w:left="425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еопредјеље</w:t>
            </w:r>
            <w:r>
              <w:rPr>
                <w:rFonts w:ascii="Tahoma" w:hAnsi="Tahoma" w:cs="Tahoma"/>
                <w:noProof/>
                <w:sz w:val="20"/>
                <w:szCs w:val="20"/>
                <w:lang w:val="sr-Cyrl-BA"/>
              </w:rPr>
              <w:t>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2A29D0" w:rsidP="0081080C">
            <w:pPr>
              <w:ind w:left="364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bookmarkStart w:id="0" w:name="_GoBack"/>
            <w:bookmarkEnd w:id="0"/>
          </w:p>
        </w:tc>
      </w:tr>
      <w:tr w:rsidR="002A29D0" w:rsidRPr="0065703C" w:rsidTr="00EB6A96">
        <w:trPr>
          <w:trHeight w:val="619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Број личне карте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>:</w:t>
            </w:r>
          </w:p>
          <w:p w:rsidR="002A29D0" w:rsidRPr="0065703C" w:rsidRDefault="002A29D0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  <w:p w:rsidR="002A29D0" w:rsidRPr="0065703C" w:rsidRDefault="002A29D0" w:rsidP="004A3D06">
            <w:pPr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E1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азив и сједиште органа који је издао личну карту:</w:t>
            </w:r>
          </w:p>
          <w:p w:rsidR="002A29D0" w:rsidRPr="0065703C" w:rsidRDefault="002A29D0" w:rsidP="007449E1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2A29D0" w:rsidRPr="0065703C" w:rsidTr="00EB6A96">
        <w:trPr>
          <w:trHeight w:val="54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0" w:rsidRPr="0065703C" w:rsidRDefault="002A29D0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D0" w:rsidRPr="0065703C" w:rsidRDefault="007449E1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ЈМБГ:</w:t>
            </w:r>
            <w:r w:rsidR="002A29D0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2A29D0" w:rsidRPr="0065703C" w:rsidTr="00212C9C">
        <w:trPr>
          <w:trHeight w:val="53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D0" w:rsidRPr="0065703C" w:rsidRDefault="007449E1" w:rsidP="004A3D06">
            <w:pPr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Адреса:</w:t>
            </w:r>
            <w:r w:rsidR="00212C9C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2A29D0" w:rsidRPr="0065703C" w:rsidTr="00212C9C">
        <w:trPr>
          <w:trHeight w:val="512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D0" w:rsidRPr="0065703C" w:rsidRDefault="007449E1" w:rsidP="004A3D06">
            <w:pPr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Број телефона:</w:t>
            </w:r>
            <w:r w:rsidR="00212C9C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2A29D0" w:rsidRPr="0065703C" w:rsidTr="00F52CC9">
        <w:trPr>
          <w:trHeight w:val="498"/>
          <w:jc w:val="center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D0" w:rsidRPr="0065703C" w:rsidRDefault="007449E1" w:rsidP="004A3D06">
            <w:pPr>
              <w:rPr>
                <w:rFonts w:ascii="Tahoma" w:hAnsi="Tahoma" w:cs="Tahoma"/>
                <w:b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Број факса (ако имате):</w:t>
            </w:r>
            <w:r w:rsidR="00212C9C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D0" w:rsidRPr="0065703C" w:rsidRDefault="007449E1" w:rsidP="004A3D06">
            <w:pPr>
              <w:rPr>
                <w:rFonts w:ascii="Tahoma" w:hAnsi="Tahoma" w:cs="Tahoma"/>
                <w:i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Електронска пошта (ако имате):</w:t>
            </w:r>
            <w:r w:rsidR="00212C9C" w:rsidRPr="0065703C"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  <w:t xml:space="preserve"> </w:t>
            </w:r>
          </w:p>
        </w:tc>
      </w:tr>
    </w:tbl>
    <w:p w:rsidR="007449E1" w:rsidRPr="0065703C" w:rsidRDefault="007449E1" w:rsidP="006A043C">
      <w:pPr>
        <w:jc w:val="both"/>
        <w:rPr>
          <w:rFonts w:ascii="Tahoma" w:hAnsi="Tahoma" w:cs="Tahoma"/>
          <w:i/>
          <w:sz w:val="20"/>
          <w:szCs w:val="20"/>
        </w:rPr>
      </w:pPr>
      <w:r w:rsidRPr="0065703C">
        <w:rPr>
          <w:rFonts w:ascii="Tahoma" w:hAnsi="Tahoma" w:cs="Tahoma"/>
          <w:i/>
          <w:sz w:val="20"/>
          <w:szCs w:val="20"/>
        </w:rPr>
        <w:t>Претходно наведене инфор</w:t>
      </w:r>
      <w:r w:rsidR="006A043C" w:rsidRPr="0065703C">
        <w:rPr>
          <w:rFonts w:ascii="Tahoma" w:hAnsi="Tahoma" w:cs="Tahoma"/>
          <w:i/>
          <w:sz w:val="20"/>
          <w:szCs w:val="20"/>
        </w:rPr>
        <w:t>мације ће бити кориштене за даљ</w:t>
      </w:r>
      <w:r w:rsidRPr="0065703C">
        <w:rPr>
          <w:rFonts w:ascii="Tahoma" w:hAnsi="Tahoma" w:cs="Tahoma"/>
          <w:i/>
          <w:sz w:val="20"/>
          <w:szCs w:val="20"/>
        </w:rPr>
        <w:t>у комуникацију са Вама. Молимо да пажљиво попуните наведена поља.</w:t>
      </w:r>
    </w:p>
    <w:p w:rsidR="00353754" w:rsidRDefault="00353754" w:rsidP="006A043C">
      <w:pPr>
        <w:jc w:val="both"/>
        <w:rPr>
          <w:rFonts w:ascii="Tahoma" w:hAnsi="Tahoma" w:cs="Tahoma"/>
          <w:i/>
          <w:sz w:val="20"/>
          <w:szCs w:val="20"/>
        </w:rPr>
      </w:pPr>
    </w:p>
    <w:p w:rsidR="0065703C" w:rsidRDefault="0065703C" w:rsidP="006A043C">
      <w:pPr>
        <w:jc w:val="both"/>
        <w:rPr>
          <w:rFonts w:ascii="Tahoma" w:hAnsi="Tahoma" w:cs="Tahoma"/>
          <w:i/>
          <w:sz w:val="20"/>
          <w:szCs w:val="20"/>
        </w:rPr>
      </w:pPr>
    </w:p>
    <w:p w:rsidR="0065703C" w:rsidRDefault="0065703C" w:rsidP="006A043C">
      <w:pPr>
        <w:jc w:val="both"/>
        <w:rPr>
          <w:rFonts w:ascii="Tahoma" w:hAnsi="Tahoma" w:cs="Tahoma"/>
          <w:i/>
          <w:sz w:val="20"/>
          <w:szCs w:val="20"/>
        </w:rPr>
      </w:pPr>
    </w:p>
    <w:p w:rsidR="007A7A21" w:rsidRPr="0065703C" w:rsidRDefault="007A7A21" w:rsidP="006A043C">
      <w:pPr>
        <w:jc w:val="both"/>
        <w:rPr>
          <w:rFonts w:ascii="Tahoma" w:hAnsi="Tahoma" w:cs="Tahoma"/>
          <w:i/>
          <w:sz w:val="20"/>
          <w:szCs w:val="20"/>
        </w:rPr>
      </w:pPr>
    </w:p>
    <w:p w:rsidR="0065703C" w:rsidRDefault="006A043C" w:rsidP="0065703C">
      <w:pPr>
        <w:pStyle w:val="ListParagraph"/>
        <w:numPr>
          <w:ilvl w:val="0"/>
          <w:numId w:val="23"/>
        </w:numPr>
        <w:ind w:left="426"/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lastRenderedPageBreak/>
        <w:t>Образовање: (испунити податке о</w:t>
      </w:r>
      <w:r w:rsidR="0065703C">
        <w:rPr>
          <w:rFonts w:ascii="Tahoma" w:hAnsi="Tahoma" w:cs="Tahoma"/>
          <w:b/>
          <w:sz w:val="20"/>
          <w:szCs w:val="20"/>
        </w:rPr>
        <w:t xml:space="preserve"> комплетном образовном профилу)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708"/>
        <w:gridCol w:w="2410"/>
        <w:gridCol w:w="2131"/>
      </w:tblGrid>
      <w:tr w:rsidR="00EC589B" w:rsidRPr="0065703C" w:rsidTr="00EC589B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6A043C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А. Универзитет</w:t>
            </w:r>
            <w:r w:rsidRPr="0065703C">
              <w:rPr>
                <w:rFonts w:ascii="Tahoma" w:hAnsi="Tahoma" w:cs="Tahoma"/>
                <w:sz w:val="20"/>
                <w:szCs w:val="20"/>
              </w:rPr>
              <w:t xml:space="preserve"> (научна титула доктора наука, магистра наука, висока стручна спрема, виша стручна спрема) укључујући специјализацију (НАПОМЕНА: у рубрици „Похађао/ла до“ об</w:t>
            </w:r>
            <w:r w:rsidR="004654F1">
              <w:rPr>
                <w:rFonts w:ascii="Tahoma" w:hAnsi="Tahoma" w:cs="Tahoma"/>
                <w:sz w:val="20"/>
                <w:szCs w:val="20"/>
              </w:rPr>
              <w:t>авезно унијети мјесец и годину):</w:t>
            </w:r>
          </w:p>
        </w:tc>
      </w:tr>
      <w:tr w:rsidR="00196E39" w:rsidRPr="0065703C" w:rsidTr="00196E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азив, сједиште и држа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хађао/ла</w:t>
            </w:r>
          </w:p>
          <w:p w:rsidR="00EC589B" w:rsidRPr="0065703C" w:rsidRDefault="006A043C" w:rsidP="006A043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од        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Звање и академске титул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Основна научна област (смјер)</w:t>
            </w:r>
          </w:p>
        </w:tc>
      </w:tr>
      <w:tr w:rsidR="00196E39" w:rsidRPr="0065703C" w:rsidTr="00196E39">
        <w:trPr>
          <w:trHeight w:val="5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napToGrid w:val="0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napToGrid w:val="0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196E39" w:rsidRPr="0065703C" w:rsidTr="00196E39">
        <w:trPr>
          <w:trHeight w:val="5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196E39" w:rsidRPr="0065703C" w:rsidTr="00196E39">
        <w:trPr>
          <w:trHeight w:val="5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EC589B" w:rsidRPr="0065703C" w:rsidTr="006A043C">
        <w:trPr>
          <w:trHeight w:val="32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6A04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Б. Средња школа и други службени облици образовања, укључујући КВ и ВКВ степен</w:t>
            </w:r>
            <w:r w:rsidR="004654F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196E39" w:rsidRPr="0065703C" w:rsidTr="00196E3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4A3D0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азив, сједиште и држа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3C" w:rsidRPr="0065703C" w:rsidRDefault="006A043C" w:rsidP="006A043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хађао/ла</w:t>
            </w:r>
          </w:p>
          <w:p w:rsidR="00EC589B" w:rsidRPr="0065703C" w:rsidRDefault="006A043C" w:rsidP="006A043C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од        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4A3D0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Врста – смјер и степен стручне спре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4A3D0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Стечене дипломе или потврде о завршетку</w:t>
            </w:r>
          </w:p>
        </w:tc>
      </w:tr>
      <w:tr w:rsidR="00196E39" w:rsidRPr="0065703C" w:rsidTr="00196E39">
        <w:trPr>
          <w:trHeight w:val="6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196E39" w:rsidRPr="0065703C" w:rsidTr="00196E39">
        <w:trPr>
          <w:trHeight w:val="5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EC589B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EC589B" w:rsidRPr="0065703C" w:rsidTr="00EC589B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6A04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Ц. </w:t>
            </w:r>
            <w:r w:rsidRPr="0065703C">
              <w:rPr>
                <w:rFonts w:ascii="Tahoma" w:hAnsi="Tahoma" w:cs="Tahoma"/>
                <w:b/>
                <w:sz w:val="20"/>
                <w:szCs w:val="20"/>
              </w:rPr>
              <w:t>Обуке након завршене основне школе (нпр. семинари) укључујући ПК</w:t>
            </w:r>
            <w:r w:rsidR="004654F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196E39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азив, сједиште и држа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3C" w:rsidRPr="0065703C" w:rsidRDefault="006A043C" w:rsidP="006A043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хађао/ла</w:t>
            </w:r>
          </w:p>
          <w:p w:rsidR="00EC589B" w:rsidRPr="0065703C" w:rsidRDefault="006A043C" w:rsidP="006A043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од        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E1047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Врста – смјер, степен стручне спреме и звањ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E1047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Стечене дипломе, потврде и цертификати из области</w:t>
            </w:r>
          </w:p>
        </w:tc>
      </w:tr>
      <w:tr w:rsidR="00196E39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196E39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196E39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spacing w:before="120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EC589B" w:rsidRPr="0065703C" w:rsidTr="00EC589B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F2028F" w:rsidRDefault="00EE1047" w:rsidP="004A3D06">
            <w:pP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65703C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Д. Основна школа</w:t>
            </w:r>
            <w:r w:rsidR="004654F1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:</w:t>
            </w:r>
          </w:p>
        </w:tc>
      </w:tr>
      <w:tr w:rsidR="00196E39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6A043C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азив, сједиште и држа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3C" w:rsidRPr="0065703C" w:rsidRDefault="006A043C" w:rsidP="006A043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Похађао/ла</w:t>
            </w:r>
          </w:p>
          <w:p w:rsidR="00EC589B" w:rsidRPr="0065703C" w:rsidRDefault="006A043C" w:rsidP="006A043C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од        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E1047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Врста – смјер и степен стручне спре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E1047" w:rsidP="00EC589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  <w:r w:rsidRPr="0065703C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Стечене дипломе или потврде о завршетку</w:t>
            </w:r>
          </w:p>
        </w:tc>
      </w:tr>
      <w:tr w:rsidR="00196E39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  <w:tr w:rsidR="00EC589B" w:rsidRPr="0065703C" w:rsidTr="00196E3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B" w:rsidRPr="0065703C" w:rsidRDefault="00EC589B" w:rsidP="004A3D06">
            <w:pPr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</w:tbl>
    <w:p w:rsidR="00EC589B" w:rsidRPr="0065703C" w:rsidRDefault="00EC589B" w:rsidP="00EC589B">
      <w:pPr>
        <w:pStyle w:val="BodyText3"/>
        <w:jc w:val="both"/>
        <w:rPr>
          <w:rFonts w:ascii="Tahoma" w:hAnsi="Tahoma" w:cs="Tahoma"/>
          <w:i/>
          <w:noProof/>
          <w:sz w:val="20"/>
          <w:szCs w:val="20"/>
          <w:lang w:val="sr-Latn-BA"/>
        </w:rPr>
      </w:pPr>
    </w:p>
    <w:p w:rsidR="00196E39" w:rsidRDefault="00EE1047" w:rsidP="00EE1047">
      <w:pPr>
        <w:pStyle w:val="ListParagraph"/>
        <w:numPr>
          <w:ilvl w:val="0"/>
          <w:numId w:val="23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t>Да ли сте нострификовали диплому (уколико је диплома стечена у иностранству након 06.04.1992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196E39" w:rsidRPr="0065703C" w:rsidTr="00196E39">
        <w:tc>
          <w:tcPr>
            <w:tcW w:w="9072" w:type="dxa"/>
          </w:tcPr>
          <w:p w:rsidR="00196E39" w:rsidRPr="0065703C" w:rsidRDefault="00EE1047" w:rsidP="00196E39">
            <w:pPr>
              <w:pStyle w:val="ListParagraph"/>
              <w:numPr>
                <w:ilvl w:val="0"/>
                <w:numId w:val="8"/>
              </w:numPr>
              <w:ind w:left="596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</w:tr>
      <w:tr w:rsidR="00196E39" w:rsidRPr="0065703C" w:rsidTr="00196E39">
        <w:tc>
          <w:tcPr>
            <w:tcW w:w="9072" w:type="dxa"/>
          </w:tcPr>
          <w:p w:rsidR="00196E39" w:rsidRPr="0065703C" w:rsidRDefault="00EE1047" w:rsidP="00196E39">
            <w:pPr>
              <w:pStyle w:val="ListParagraph"/>
              <w:numPr>
                <w:ilvl w:val="0"/>
                <w:numId w:val="8"/>
              </w:numPr>
              <w:ind w:left="596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Е</w:t>
            </w:r>
          </w:p>
        </w:tc>
      </w:tr>
      <w:tr w:rsidR="00196E39" w:rsidRPr="0065703C" w:rsidTr="00196E39">
        <w:tc>
          <w:tcPr>
            <w:tcW w:w="9072" w:type="dxa"/>
          </w:tcPr>
          <w:p w:rsidR="00196E39" w:rsidRPr="0065703C" w:rsidRDefault="00EE1047" w:rsidP="00196E39">
            <w:pPr>
              <w:pStyle w:val="ListParagraph"/>
              <w:numPr>
                <w:ilvl w:val="0"/>
                <w:numId w:val="8"/>
              </w:numPr>
              <w:ind w:left="596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Диплома не подлијеже нострификацији у складу са прописима </w:t>
            </w:r>
          </w:p>
        </w:tc>
      </w:tr>
    </w:tbl>
    <w:p w:rsidR="00196E39" w:rsidRPr="0065703C" w:rsidRDefault="00196E39" w:rsidP="00196E39">
      <w:pPr>
        <w:rPr>
          <w:rFonts w:ascii="Tahoma" w:hAnsi="Tahoma" w:cs="Tahoma"/>
          <w:b/>
          <w:bCs/>
          <w:sz w:val="20"/>
          <w:szCs w:val="20"/>
        </w:rPr>
      </w:pPr>
    </w:p>
    <w:p w:rsidR="00196E39" w:rsidRDefault="00EE1047" w:rsidP="00EE1047">
      <w:pPr>
        <w:pStyle w:val="ListParagraph"/>
        <w:numPr>
          <w:ilvl w:val="0"/>
          <w:numId w:val="23"/>
        </w:numPr>
        <w:ind w:left="426"/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t>Да ли имате положен</w:t>
      </w:r>
      <w:r w:rsidR="005E07CD">
        <w:rPr>
          <w:rFonts w:ascii="Tahoma" w:hAnsi="Tahoma" w:cs="Tahoma"/>
          <w:b/>
          <w:sz w:val="20"/>
          <w:szCs w:val="20"/>
        </w:rPr>
        <w:t xml:space="preserve"> испит професионалне надоградње</w:t>
      </w:r>
      <w:r w:rsidRPr="0065703C">
        <w:rPr>
          <w:rFonts w:ascii="Tahoma" w:hAnsi="Tahoma" w:cs="Tahoma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7357"/>
      </w:tblGrid>
      <w:tr w:rsidR="00196E39" w:rsidRPr="0065703C" w:rsidTr="00196E39">
        <w:tc>
          <w:tcPr>
            <w:tcW w:w="1705" w:type="dxa"/>
            <w:tcBorders>
              <w:right w:val="nil"/>
            </w:tcBorders>
          </w:tcPr>
          <w:p w:rsidR="00196E39" w:rsidRPr="0065703C" w:rsidRDefault="00EE1047" w:rsidP="00196E39">
            <w:pPr>
              <w:pStyle w:val="ListParagraph"/>
              <w:numPr>
                <w:ilvl w:val="0"/>
                <w:numId w:val="10"/>
              </w:numPr>
              <w:spacing w:before="120"/>
              <w:ind w:left="596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357" w:type="dxa"/>
            <w:tcBorders>
              <w:left w:val="nil"/>
            </w:tcBorders>
          </w:tcPr>
          <w:p w:rsidR="00EE1047" w:rsidRPr="0065703C" w:rsidRDefault="00EE1047" w:rsidP="00EE1047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Испит за рад у органима управе/јавни испит/управни испит</w:t>
            </w:r>
          </w:p>
          <w:p w:rsidR="00EE1047" w:rsidRPr="0065703C" w:rsidRDefault="00EE1047" w:rsidP="00EE1047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Правосудни испит</w:t>
            </w:r>
          </w:p>
          <w:p w:rsidR="00EE1047" w:rsidRPr="0065703C" w:rsidRDefault="00EE1047" w:rsidP="00EE1047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Стручни испит из области професионалног рада</w:t>
            </w:r>
          </w:p>
          <w:p w:rsidR="00EE1047" w:rsidRPr="0065703C" w:rsidRDefault="00EE1047" w:rsidP="00EE1047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авести:</w:t>
            </w:r>
          </w:p>
          <w:p w:rsidR="00196E39" w:rsidRPr="0065703C" w:rsidRDefault="00196E39" w:rsidP="00196E39">
            <w:pPr>
              <w:pStyle w:val="ListParagraph"/>
              <w:numPr>
                <w:ilvl w:val="0"/>
                <w:numId w:val="12"/>
              </w:numPr>
              <w:ind w:left="312"/>
              <w:rPr>
                <w:rFonts w:ascii="Tahoma" w:hAnsi="Tahoma" w:cs="Tahoma"/>
                <w:sz w:val="20"/>
                <w:szCs w:val="20"/>
              </w:rPr>
            </w:pPr>
          </w:p>
          <w:p w:rsidR="00196E39" w:rsidRPr="0065703C" w:rsidRDefault="00196E39" w:rsidP="00196E39">
            <w:pPr>
              <w:pStyle w:val="ListParagraph"/>
              <w:numPr>
                <w:ilvl w:val="0"/>
                <w:numId w:val="12"/>
              </w:numPr>
              <w:ind w:left="31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E39" w:rsidRPr="0065703C" w:rsidTr="00196E39">
        <w:trPr>
          <w:cantSplit/>
          <w:trHeight w:val="118"/>
        </w:trPr>
        <w:tc>
          <w:tcPr>
            <w:tcW w:w="9062" w:type="dxa"/>
            <w:gridSpan w:val="2"/>
          </w:tcPr>
          <w:p w:rsidR="00196E39" w:rsidRPr="0065703C" w:rsidRDefault="00EE1047" w:rsidP="00196E39">
            <w:pPr>
              <w:pStyle w:val="ListParagraph"/>
              <w:numPr>
                <w:ilvl w:val="0"/>
                <w:numId w:val="9"/>
              </w:numPr>
              <w:ind w:left="596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Е</w:t>
            </w:r>
          </w:p>
        </w:tc>
      </w:tr>
    </w:tbl>
    <w:p w:rsidR="00816EA4" w:rsidRDefault="00EE1047" w:rsidP="00816EA4">
      <w:pPr>
        <w:pStyle w:val="ListParagraph"/>
        <w:numPr>
          <w:ilvl w:val="0"/>
          <w:numId w:val="23"/>
        </w:numPr>
        <w:ind w:left="0" w:firstLine="68"/>
        <w:jc w:val="both"/>
        <w:rPr>
          <w:rFonts w:ascii="Tahoma" w:hAnsi="Tahoma" w:cs="Tahoma"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lastRenderedPageBreak/>
        <w:t>Радно искуство</w:t>
      </w:r>
      <w:r w:rsidRPr="0065703C">
        <w:rPr>
          <w:rFonts w:ascii="Tahoma" w:hAnsi="Tahoma" w:cs="Tahoma"/>
          <w:sz w:val="20"/>
          <w:szCs w:val="20"/>
        </w:rPr>
        <w:t xml:space="preserve"> (почевши од Вашег садашњег или посљедњег радног мјеста, наведите, идући уназад, свако радно мјесто на којем сте радили/били професионално ангажовани. За свако од њих користите посебну рубрику. Уколико требате више мјеста, молимо, користите додатни лист папира или у </w:t>
      </w:r>
      <w:r w:rsidRPr="0065703C">
        <w:rPr>
          <w:rFonts w:ascii="Tahoma" w:hAnsi="Tahoma" w:cs="Tahoma"/>
          <w:i/>
          <w:sz w:val="20"/>
          <w:szCs w:val="20"/>
          <w:lang w:val="sr-Latn-RS"/>
        </w:rPr>
        <w:t>Word-</w:t>
      </w:r>
      <w:r w:rsidRPr="0065703C">
        <w:rPr>
          <w:rFonts w:ascii="Tahoma" w:hAnsi="Tahoma" w:cs="Tahoma"/>
          <w:i/>
          <w:sz w:val="20"/>
          <w:szCs w:val="20"/>
          <w:lang w:val="sr-Cyrl-RS"/>
        </w:rPr>
        <w:t xml:space="preserve">у </w:t>
      </w:r>
      <w:r w:rsidRPr="0065703C">
        <w:rPr>
          <w:rFonts w:ascii="Tahoma" w:hAnsi="Tahoma" w:cs="Tahoma"/>
          <w:sz w:val="20"/>
          <w:szCs w:val="20"/>
        </w:rPr>
        <w:t>додајте додатне табеле)</w:t>
      </w:r>
      <w:r w:rsidRPr="001E1E8A">
        <w:rPr>
          <w:rFonts w:ascii="Tahoma" w:hAnsi="Tahoma" w:cs="Tahoma"/>
          <w:b/>
          <w:sz w:val="20"/>
          <w:szCs w:val="20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2119"/>
        <w:gridCol w:w="2277"/>
        <w:gridCol w:w="4390"/>
      </w:tblGrid>
      <w:tr w:rsidR="00196E39" w:rsidRPr="0065703C" w:rsidTr="007D3BC9">
        <w:trPr>
          <w:trHeight w:val="62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196E39" w:rsidP="004A3D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д (мјесец, година):</w:t>
            </w:r>
          </w:p>
          <w:p w:rsidR="00A410F3" w:rsidRPr="0065703C" w:rsidRDefault="00A410F3" w:rsidP="00A410F3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7D3B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 (мјесец, година):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Тачан назив Вашег радног мјеста:</w:t>
            </w:r>
          </w:p>
          <w:p w:rsidR="00196E39" w:rsidRPr="0065703C" w:rsidRDefault="00196E39" w:rsidP="007D3BC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96E39" w:rsidRPr="0065703C" w:rsidTr="00A410F3">
        <w:trPr>
          <w:trHeight w:val="70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зив послодавца (установа, предузеће):</w:t>
            </w:r>
          </w:p>
          <w:p w:rsidR="00196E39" w:rsidRPr="0065703C" w:rsidRDefault="00196E39" w:rsidP="007D3BC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ста посла:</w:t>
            </w:r>
          </w:p>
          <w:p w:rsidR="00196E39" w:rsidRPr="0065703C" w:rsidRDefault="00196E39" w:rsidP="00A410F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E39" w:rsidRPr="0065703C" w:rsidTr="00A410F3">
        <w:trPr>
          <w:trHeight w:val="697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Адреса послодавца (установа, предузеће):</w:t>
            </w:r>
          </w:p>
          <w:p w:rsidR="00196E39" w:rsidRPr="0065703C" w:rsidRDefault="00196E39" w:rsidP="007D3B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Име претпостављеног:</w:t>
            </w:r>
          </w:p>
          <w:p w:rsidR="00196E39" w:rsidRPr="0065703C" w:rsidRDefault="00196E39" w:rsidP="00A410F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E39" w:rsidRPr="0065703C" w:rsidTr="00A410F3">
        <w:trPr>
          <w:trHeight w:val="693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C97C09" w:rsidRDefault="007D3BC9" w:rsidP="004A3D0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Број Ваших подређених</w:t>
            </w:r>
            <w:r w:rsidR="00C97C09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A410F3" w:rsidRPr="0065703C" w:rsidRDefault="00A410F3" w:rsidP="00A410F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Разлози због којих сте напустили посао:</w:t>
            </w:r>
          </w:p>
          <w:p w:rsidR="00196E39" w:rsidRPr="0065703C" w:rsidRDefault="00196E39" w:rsidP="00A410F3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E39" w:rsidRPr="0065703C" w:rsidTr="00196E39">
        <w:trPr>
          <w:trHeight w:val="18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пис радних дужности:</w:t>
            </w:r>
          </w:p>
          <w:p w:rsidR="00196E39" w:rsidRPr="0065703C" w:rsidRDefault="00196E39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96E39" w:rsidRPr="0065703C" w:rsidRDefault="00196E39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96E39" w:rsidRPr="0065703C" w:rsidRDefault="00196E39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96E39" w:rsidRPr="0065703C" w:rsidRDefault="00196E39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E39" w:rsidRPr="0065703C" w:rsidTr="00A410F3">
        <w:trPr>
          <w:trHeight w:val="87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ачин ангажовања (рад на одређено/неодређено вријеме, приправнички или волонтерски стаж, или други начин ангажовања):</w:t>
            </w:r>
          </w:p>
        </w:tc>
      </w:tr>
      <w:tr w:rsidR="00196E39" w:rsidRPr="0065703C" w:rsidTr="00A410F3">
        <w:trPr>
          <w:trHeight w:val="8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39" w:rsidRPr="0065703C" w:rsidRDefault="007D3BC9" w:rsidP="004A3D0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  <w:p w:rsidR="00196E39" w:rsidRPr="0065703C" w:rsidRDefault="00196E39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96E39" w:rsidRPr="0065703C" w:rsidRDefault="00196E39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2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д (мјесец, година)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 (мјесец, година):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Тачан назив Вашег радног мјеста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70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зив послодавца (установа, предузеће)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ста посла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97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Адреса послодавца (установа, предузеће)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Име претпостављеног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93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5237AF" w:rsidRDefault="007D3BC9" w:rsidP="00F610F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Број Ваших подређених</w:t>
            </w:r>
            <w:r w:rsidR="005237A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Разлози због којих сте напустили посао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18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пис радних дужности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87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ачин ангажовања (рад на одређено/неодређено вријеме, приправнички или волонтерски стаж, или други начин ангажовања):</w:t>
            </w:r>
          </w:p>
        </w:tc>
      </w:tr>
      <w:tr w:rsidR="007D3BC9" w:rsidRPr="0065703C" w:rsidTr="00F610F5">
        <w:trPr>
          <w:trHeight w:val="8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2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д (мјесец, година)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 (мјесец, година):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Тачан назив Вашег радног мјеста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70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зив послодавца (установа, предузеће)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ста посла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97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Адреса послодавца (установа, предузеће)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Име претпостављеног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93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5237AF" w:rsidRDefault="007D3BC9" w:rsidP="00F610F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Број Ваших подређених</w:t>
            </w:r>
            <w:r w:rsidR="005237A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Разлози због којих сте напустили посао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18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пис радних дужности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87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ачин ангажовања (рад на одређено/неодређено вријеме, приправнички или волонтерски стаж, или други начин ангажовања):</w:t>
            </w:r>
          </w:p>
        </w:tc>
      </w:tr>
      <w:tr w:rsidR="007D3BC9" w:rsidRPr="0065703C" w:rsidTr="00F610F5">
        <w:trPr>
          <w:trHeight w:val="8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2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д (мјесец, година)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 (мјесец, година):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Тачан назив Вашег радног мјеста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70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зив послодавца (установа, предузеће)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ста посла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97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Адреса послодавца (установа, предузеће)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Име претпостављеног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693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DB314E" w:rsidRDefault="007D3BC9" w:rsidP="00F610F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Број Ваших подређених</w:t>
            </w:r>
            <w:r w:rsidR="00DB314E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Разлози због којих сте напустили посао:</w:t>
            </w:r>
          </w:p>
          <w:p w:rsidR="007D3BC9" w:rsidRPr="0065703C" w:rsidRDefault="007D3BC9" w:rsidP="00F610F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18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Опис радних дужности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BC9" w:rsidRPr="0065703C" w:rsidTr="00F610F5">
        <w:trPr>
          <w:trHeight w:val="87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Начин ангажовања (рад на одређено/неодређено вријеме, приправнички или волонтерски стаж, или други начин ангажовања):</w:t>
            </w:r>
          </w:p>
        </w:tc>
      </w:tr>
      <w:tr w:rsidR="007D3BC9" w:rsidRPr="0065703C" w:rsidTr="00F610F5">
        <w:trPr>
          <w:trHeight w:val="8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Напомена:</w:t>
            </w: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3BC9" w:rsidRPr="0065703C" w:rsidRDefault="007D3BC9" w:rsidP="00F6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10F3" w:rsidRPr="0065703C" w:rsidRDefault="00A410F3" w:rsidP="00196E39">
      <w:pPr>
        <w:jc w:val="both"/>
        <w:rPr>
          <w:rFonts w:ascii="Tahoma" w:hAnsi="Tahoma" w:cs="Tahoma"/>
          <w:sz w:val="20"/>
          <w:szCs w:val="20"/>
        </w:rPr>
      </w:pPr>
    </w:p>
    <w:p w:rsidR="00816EA4" w:rsidRDefault="00816EA4" w:rsidP="00196E39">
      <w:pPr>
        <w:jc w:val="both"/>
        <w:rPr>
          <w:rFonts w:ascii="Tahoma" w:hAnsi="Tahoma" w:cs="Tahoma"/>
          <w:sz w:val="20"/>
          <w:szCs w:val="20"/>
        </w:rPr>
      </w:pPr>
    </w:p>
    <w:p w:rsidR="0065703C" w:rsidRPr="0065703C" w:rsidRDefault="0065703C" w:rsidP="00196E39">
      <w:pPr>
        <w:jc w:val="both"/>
        <w:rPr>
          <w:rFonts w:ascii="Tahoma" w:hAnsi="Tahoma" w:cs="Tahoma"/>
          <w:sz w:val="20"/>
          <w:szCs w:val="20"/>
        </w:rPr>
      </w:pPr>
    </w:p>
    <w:p w:rsidR="00816EA4" w:rsidRPr="0065703C" w:rsidRDefault="00816EA4" w:rsidP="00196E39">
      <w:pPr>
        <w:jc w:val="both"/>
        <w:rPr>
          <w:rFonts w:ascii="Tahoma" w:hAnsi="Tahoma" w:cs="Tahoma"/>
          <w:sz w:val="20"/>
          <w:szCs w:val="20"/>
        </w:rPr>
      </w:pPr>
    </w:p>
    <w:p w:rsidR="00A410F3" w:rsidRPr="0065703C" w:rsidRDefault="00A410F3" w:rsidP="00196E39">
      <w:pPr>
        <w:jc w:val="both"/>
        <w:rPr>
          <w:rFonts w:ascii="Tahoma" w:hAnsi="Tahoma" w:cs="Tahoma"/>
          <w:sz w:val="20"/>
          <w:szCs w:val="20"/>
        </w:rPr>
      </w:pPr>
    </w:p>
    <w:p w:rsidR="00A410F3" w:rsidRPr="0065703C" w:rsidRDefault="00A410F3" w:rsidP="00153EF3">
      <w:pPr>
        <w:spacing w:after="60"/>
        <w:rPr>
          <w:rFonts w:ascii="Tahoma" w:hAnsi="Tahoma" w:cs="Tahoma"/>
          <w:b/>
          <w:bCs/>
          <w:sz w:val="20"/>
          <w:szCs w:val="20"/>
        </w:rPr>
      </w:pPr>
      <w:r w:rsidRPr="0065703C">
        <w:rPr>
          <w:rFonts w:ascii="Tahoma" w:hAnsi="Tahoma" w:cs="Tahoma"/>
          <w:b/>
          <w:bCs/>
          <w:sz w:val="20"/>
          <w:szCs w:val="20"/>
        </w:rPr>
        <w:lastRenderedPageBreak/>
        <w:t xml:space="preserve">7. </w:t>
      </w:r>
      <w:r w:rsidR="007D3BC9" w:rsidRPr="0065703C">
        <w:rPr>
          <w:rFonts w:ascii="Tahoma" w:hAnsi="Tahoma" w:cs="Tahoma"/>
          <w:b/>
          <w:bCs/>
          <w:sz w:val="20"/>
          <w:szCs w:val="20"/>
        </w:rPr>
        <w:t>Знање страних језика</w:t>
      </w:r>
      <w:r w:rsidRPr="0065703C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8"/>
        <w:gridCol w:w="850"/>
        <w:gridCol w:w="850"/>
        <w:gridCol w:w="710"/>
        <w:gridCol w:w="852"/>
        <w:gridCol w:w="850"/>
        <w:gridCol w:w="710"/>
        <w:gridCol w:w="850"/>
        <w:gridCol w:w="739"/>
      </w:tblGrid>
      <w:tr w:rsidR="00A410F3" w:rsidRPr="0065703C" w:rsidTr="007D3BC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Обиљежите ознаком X одговарајућа поља</w:t>
            </w:r>
            <w:r w:rsidR="00A410F3" w:rsidRPr="0065703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410F3" w:rsidRPr="0065703C" w:rsidTr="007D3BC9"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A410F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Читање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Писање</w:t>
            </w:r>
          </w:p>
        </w:tc>
      </w:tr>
      <w:tr w:rsidR="007D3BC9" w:rsidRPr="0065703C" w:rsidTr="007D3BC9"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ло добр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Слаб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ло добр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Слаб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Врло добр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обр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Слабо</w:t>
            </w:r>
          </w:p>
        </w:tc>
      </w:tr>
      <w:tr w:rsidR="007D3BC9" w:rsidRPr="0065703C" w:rsidTr="007D3BC9">
        <w:trPr>
          <w:trHeight w:val="34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D3BC9" w:rsidRPr="0065703C" w:rsidTr="007D3BC9">
        <w:trPr>
          <w:trHeight w:val="34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D3BC9" w:rsidRPr="0065703C" w:rsidTr="007D3BC9">
        <w:trPr>
          <w:trHeight w:val="34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A410F3" w:rsidP="004A3D06">
            <w:pPr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410F3" w:rsidRPr="0065703C" w:rsidTr="007D3BC9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Врло добро</w:t>
            </w:r>
            <w:r w:rsidRPr="0065703C">
              <w:rPr>
                <w:rFonts w:ascii="Tahoma" w:hAnsi="Tahoma" w:cs="Tahoma"/>
                <w:sz w:val="20"/>
                <w:szCs w:val="20"/>
              </w:rPr>
              <w:t>: течно коришћење језика, гдје се од запосленика очекује да у радним процесима самостално употребљава језик, припрема различиту писмену кореспонденцију (комуникација, извјештаји, радни папири итд.), да активно учествује у састанцима и дискусијама везаним за радне обвезе.</w:t>
            </w:r>
          </w:p>
        </w:tc>
      </w:tr>
      <w:tr w:rsidR="00A410F3" w:rsidRPr="0065703C" w:rsidTr="007D3BC9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Добро:</w:t>
            </w:r>
            <w:r w:rsidRPr="0065703C">
              <w:rPr>
                <w:rFonts w:ascii="Tahoma" w:hAnsi="Tahoma" w:cs="Tahoma"/>
                <w:sz w:val="20"/>
                <w:szCs w:val="20"/>
              </w:rPr>
              <w:t xml:space="preserve"> добро познавање језика, гдје се од запосленика очекује да прати дискусије везане за радне обавезе, односно прати састанке при чему сматра прикладним да интервенише на матерњем језику, учествовање у једноставнијим комуникацијама, комуницирање преко телефона, да чита и разумије текстове везане за његове радне обавезе, и да пише једноставније текстове.</w:t>
            </w:r>
          </w:p>
        </w:tc>
      </w:tr>
      <w:tr w:rsidR="00A410F3" w:rsidRPr="0065703C" w:rsidTr="007D3BC9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F3" w:rsidRPr="0065703C" w:rsidRDefault="007D3BC9" w:rsidP="004A3D0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Слабо:</w:t>
            </w:r>
            <w:r w:rsidRPr="0065703C">
              <w:rPr>
                <w:rFonts w:ascii="Tahoma" w:hAnsi="Tahoma" w:cs="Tahoma"/>
                <w:sz w:val="20"/>
                <w:szCs w:val="20"/>
              </w:rPr>
              <w:t xml:space="preserve"> слабо или површно познавање језика, гдје запосленик разумије и чита једноставније текстове.</w:t>
            </w:r>
          </w:p>
        </w:tc>
      </w:tr>
    </w:tbl>
    <w:p w:rsidR="00196E39" w:rsidRPr="0065703C" w:rsidRDefault="00196E39" w:rsidP="00196E39">
      <w:pPr>
        <w:rPr>
          <w:rFonts w:ascii="Tahoma" w:hAnsi="Tahoma" w:cs="Tahoma"/>
          <w:sz w:val="20"/>
          <w:szCs w:val="20"/>
        </w:rPr>
      </w:pPr>
    </w:p>
    <w:p w:rsidR="00A410F3" w:rsidRPr="0065703C" w:rsidRDefault="00A410F3" w:rsidP="00153EF3">
      <w:pPr>
        <w:spacing w:after="60"/>
        <w:rPr>
          <w:rFonts w:ascii="Tahoma" w:hAnsi="Tahoma" w:cs="Tahoma"/>
          <w:b/>
          <w:bCs/>
          <w:sz w:val="20"/>
          <w:szCs w:val="20"/>
        </w:rPr>
      </w:pPr>
      <w:r w:rsidRPr="0065703C">
        <w:rPr>
          <w:rFonts w:ascii="Tahoma" w:hAnsi="Tahoma" w:cs="Tahoma"/>
          <w:b/>
          <w:bCs/>
          <w:sz w:val="20"/>
          <w:szCs w:val="20"/>
        </w:rPr>
        <w:t xml:space="preserve">8.  </w:t>
      </w:r>
      <w:r w:rsidR="007D3BC9" w:rsidRPr="0065703C">
        <w:rPr>
          <w:rFonts w:ascii="Tahoma" w:hAnsi="Tahoma" w:cs="Tahoma"/>
          <w:b/>
          <w:bCs/>
          <w:sz w:val="20"/>
          <w:szCs w:val="20"/>
        </w:rPr>
        <w:t xml:space="preserve">Употреба рачунара </w:t>
      </w:r>
      <w:r w:rsidR="007D3BC9" w:rsidRPr="0065703C">
        <w:rPr>
          <w:rFonts w:ascii="Tahoma" w:hAnsi="Tahoma" w:cs="Tahoma"/>
          <w:bCs/>
          <w:sz w:val="20"/>
          <w:szCs w:val="20"/>
        </w:rPr>
        <w:t>(молимо Вас да наведете којим апликацијама се редовно служите)</w:t>
      </w:r>
      <w:r w:rsidR="007D3BC9" w:rsidRPr="0065703C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410F3" w:rsidRPr="0065703C" w:rsidTr="00984366">
        <w:trPr>
          <w:trHeight w:val="871"/>
          <w:jc w:val="center"/>
        </w:trPr>
        <w:tc>
          <w:tcPr>
            <w:tcW w:w="9062" w:type="dxa"/>
          </w:tcPr>
          <w:p w:rsidR="00A410F3" w:rsidRPr="0065703C" w:rsidRDefault="00A410F3" w:rsidP="00EC589B">
            <w:pPr>
              <w:pStyle w:val="BodyText3"/>
              <w:jc w:val="both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</w:tbl>
    <w:p w:rsidR="00196E39" w:rsidRPr="0065703C" w:rsidRDefault="00196E39" w:rsidP="00EC589B">
      <w:pPr>
        <w:pStyle w:val="BodyText3"/>
        <w:jc w:val="both"/>
        <w:rPr>
          <w:rFonts w:ascii="Tahoma" w:hAnsi="Tahoma" w:cs="Tahoma"/>
          <w:noProof/>
          <w:sz w:val="20"/>
          <w:szCs w:val="20"/>
          <w:lang w:val="sr-Latn-BA"/>
        </w:rPr>
      </w:pPr>
    </w:p>
    <w:p w:rsidR="00984366" w:rsidRPr="0065703C" w:rsidRDefault="00984366" w:rsidP="00153EF3">
      <w:pPr>
        <w:pStyle w:val="BodyText"/>
        <w:spacing w:after="60"/>
        <w:rPr>
          <w:rFonts w:ascii="Tahoma" w:hAnsi="Tahoma" w:cs="Tahoma"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t xml:space="preserve">9. </w:t>
      </w:r>
      <w:r w:rsidR="007D3BC9" w:rsidRPr="0065703C">
        <w:rPr>
          <w:rFonts w:ascii="Tahoma" w:hAnsi="Tahoma" w:cs="Tahoma"/>
          <w:b/>
          <w:sz w:val="20"/>
          <w:szCs w:val="20"/>
        </w:rPr>
        <w:t xml:space="preserve">Посебни услови </w:t>
      </w:r>
      <w:r w:rsidR="007D3BC9" w:rsidRPr="0065703C">
        <w:rPr>
          <w:rFonts w:ascii="Tahoma" w:hAnsi="Tahoma" w:cs="Tahoma"/>
          <w:sz w:val="20"/>
          <w:szCs w:val="20"/>
        </w:rPr>
        <w:t>(наведите на који начин испуњавате посебне услове који су наведени у конкурсу)</w:t>
      </w:r>
      <w:r w:rsidR="00F335B6" w:rsidRPr="001E1E8A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84366" w:rsidRPr="0065703C" w:rsidTr="00984366">
        <w:trPr>
          <w:trHeight w:val="863"/>
          <w:jc w:val="center"/>
        </w:trPr>
        <w:tc>
          <w:tcPr>
            <w:tcW w:w="9062" w:type="dxa"/>
          </w:tcPr>
          <w:p w:rsidR="00984366" w:rsidRPr="0065703C" w:rsidRDefault="00984366" w:rsidP="00EC589B">
            <w:pPr>
              <w:pStyle w:val="BodyText3"/>
              <w:jc w:val="both"/>
              <w:rPr>
                <w:rFonts w:ascii="Tahoma" w:hAnsi="Tahoma" w:cs="Tahoma"/>
                <w:noProof/>
                <w:sz w:val="20"/>
                <w:szCs w:val="20"/>
                <w:lang w:val="sr-Latn-BA"/>
              </w:rPr>
            </w:pPr>
          </w:p>
        </w:tc>
      </w:tr>
    </w:tbl>
    <w:p w:rsidR="00984366" w:rsidRPr="0065703C" w:rsidRDefault="00984366" w:rsidP="00EC589B">
      <w:pPr>
        <w:pStyle w:val="BodyText3"/>
        <w:jc w:val="both"/>
        <w:rPr>
          <w:rFonts w:ascii="Tahoma" w:hAnsi="Tahoma" w:cs="Tahoma"/>
          <w:noProof/>
          <w:sz w:val="20"/>
          <w:szCs w:val="20"/>
          <w:lang w:val="sr-Latn-BA"/>
        </w:rPr>
      </w:pPr>
    </w:p>
    <w:p w:rsidR="00984366" w:rsidRPr="0065703C" w:rsidRDefault="00984366" w:rsidP="00984366">
      <w:pPr>
        <w:jc w:val="both"/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t xml:space="preserve">10. </w:t>
      </w:r>
      <w:r w:rsidR="007D3BC9" w:rsidRPr="0065703C">
        <w:rPr>
          <w:rFonts w:ascii="Tahoma" w:hAnsi="Tahoma" w:cs="Tahoma"/>
          <w:b/>
          <w:sz w:val="20"/>
          <w:szCs w:val="20"/>
        </w:rPr>
        <w:t>Изјава о спремности на поштовање правила о неспојивости с мјестом запосленог у Јавном предузећу и тачности података у пријави:</w:t>
      </w:r>
    </w:p>
    <w:p w:rsidR="007D3BC9" w:rsidRPr="0065703C" w:rsidRDefault="007D3BC9" w:rsidP="00984366">
      <w:pPr>
        <w:jc w:val="both"/>
        <w:rPr>
          <w:rFonts w:ascii="Tahoma" w:hAnsi="Tahoma" w:cs="Tahoma"/>
          <w:b/>
          <w:sz w:val="20"/>
          <w:szCs w:val="20"/>
        </w:rPr>
      </w:pPr>
    </w:p>
    <w:p w:rsidR="007D3BC9" w:rsidRPr="0065703C" w:rsidRDefault="007D3BC9" w:rsidP="007D3BC9">
      <w:pPr>
        <w:spacing w:after="40"/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t xml:space="preserve">Напомена: </w:t>
      </w:r>
      <w:r w:rsidRPr="00B0162E">
        <w:rPr>
          <w:rFonts w:ascii="Tahoma" w:hAnsi="Tahoma" w:cs="Tahoma"/>
          <w:sz w:val="20"/>
          <w:szCs w:val="20"/>
        </w:rPr>
        <w:t>Тачност и истинитост података подлијеже материјалној и кривичној одговорности.</w:t>
      </w:r>
    </w:p>
    <w:p w:rsidR="00984366" w:rsidRPr="0065703C" w:rsidRDefault="00984366" w:rsidP="007D3BC9">
      <w:pPr>
        <w:spacing w:after="40"/>
        <w:rPr>
          <w:rFonts w:ascii="Tahoma" w:hAnsi="Tahoma" w:cs="Tahoma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3461"/>
        <w:gridCol w:w="2840"/>
      </w:tblGrid>
      <w:tr w:rsidR="00984366" w:rsidRPr="0065703C" w:rsidTr="00984366">
        <w:trPr>
          <w:trHeight w:val="117"/>
        </w:trPr>
        <w:tc>
          <w:tcPr>
            <w:tcW w:w="9072" w:type="dxa"/>
            <w:gridSpan w:val="3"/>
          </w:tcPr>
          <w:p w:rsidR="00CF2EF1" w:rsidRPr="0065703C" w:rsidRDefault="007D3BC9" w:rsidP="00984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ОВИМ ИЗЈАВЉУЈЕМ:</w:t>
            </w:r>
          </w:p>
          <w:p w:rsidR="007D3BC9" w:rsidRPr="0065703C" w:rsidRDefault="007D3BC9" w:rsidP="0098436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D3BC9" w:rsidRPr="0065703C" w:rsidRDefault="007D3BC9" w:rsidP="007D3BC9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да сам држављанин/ка Босне и Херцеговине;</w:t>
            </w:r>
          </w:p>
          <w:p w:rsidR="007D3BC9" w:rsidRPr="0065703C" w:rsidRDefault="007D3BC9" w:rsidP="007D3BC9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да се против мене не води кривични поступак;</w:t>
            </w:r>
          </w:p>
          <w:p w:rsidR="007D3BC9" w:rsidRPr="0065703C" w:rsidRDefault="007D3BC9" w:rsidP="007D3BC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2EF1" w:rsidRPr="0065703C" w:rsidRDefault="007D3BC9" w:rsidP="007D3B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703C">
              <w:rPr>
                <w:rFonts w:ascii="Tahoma" w:hAnsi="Tahoma" w:cs="Tahoma"/>
                <w:b/>
                <w:sz w:val="20"/>
                <w:szCs w:val="20"/>
              </w:rPr>
              <w:t>Овим изјављујем да сам свјестан последица давања нетачних и неистинитих података у овој пријави и добровољно изјављујем под пуном моралном, материјалном и кривичном одговорношћу да су сви моји одговори на горе наведена питања, као и ова изјава, истинити, потпуни и тачни.</w:t>
            </w:r>
          </w:p>
        </w:tc>
      </w:tr>
      <w:tr w:rsidR="00984366" w:rsidRPr="0065703C" w:rsidTr="00984366">
        <w:trPr>
          <w:trHeight w:val="794"/>
        </w:trPr>
        <w:tc>
          <w:tcPr>
            <w:tcW w:w="2771" w:type="dxa"/>
            <w:vAlign w:val="center"/>
          </w:tcPr>
          <w:p w:rsidR="00CF2EF1" w:rsidRPr="0065703C" w:rsidRDefault="007D3BC9" w:rsidP="00CF2EF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Датум</w:t>
            </w:r>
            <w:r w:rsidR="00984366" w:rsidRPr="0065703C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"/>
              <w:gridCol w:w="245"/>
              <w:gridCol w:w="293"/>
              <w:gridCol w:w="244"/>
              <w:gridCol w:w="245"/>
              <w:gridCol w:w="293"/>
              <w:gridCol w:w="245"/>
              <w:gridCol w:w="245"/>
              <w:gridCol w:w="245"/>
              <w:gridCol w:w="245"/>
            </w:tblGrid>
            <w:tr w:rsidR="00984366" w:rsidRPr="0065703C" w:rsidTr="004A3D06">
              <w:tc>
                <w:tcPr>
                  <w:tcW w:w="255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5703C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5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5703C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56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84366" w:rsidRPr="0065703C" w:rsidRDefault="00984366" w:rsidP="009843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1" w:type="dxa"/>
            <w:vAlign w:val="center"/>
          </w:tcPr>
          <w:p w:rsidR="00984366" w:rsidRPr="0065703C" w:rsidRDefault="007D3BC9" w:rsidP="00CF2EF1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Јединствени матични број</w:t>
            </w:r>
            <w:r w:rsidR="00CF2EF1" w:rsidRPr="0065703C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984366" w:rsidRPr="0065703C" w:rsidTr="004A3D06">
              <w:tc>
                <w:tcPr>
                  <w:tcW w:w="240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984366" w:rsidRPr="0065703C" w:rsidRDefault="00984366" w:rsidP="00984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84366" w:rsidRPr="0065703C" w:rsidRDefault="00984366" w:rsidP="009843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0" w:type="dxa"/>
          </w:tcPr>
          <w:p w:rsidR="00984366" w:rsidRPr="0065703C" w:rsidRDefault="007D3BC9" w:rsidP="00984366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65703C">
              <w:rPr>
                <w:rFonts w:ascii="Tahoma" w:hAnsi="Tahoma" w:cs="Tahoma"/>
                <w:sz w:val="20"/>
                <w:szCs w:val="20"/>
                <w:lang w:val="sr-Cyrl-RS"/>
              </w:rPr>
              <w:t>Потпис</w:t>
            </w:r>
          </w:p>
          <w:p w:rsidR="00984366" w:rsidRPr="0065703C" w:rsidRDefault="00984366" w:rsidP="009843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4366" w:rsidRPr="0065703C" w:rsidRDefault="00984366" w:rsidP="00984366">
      <w:pPr>
        <w:rPr>
          <w:rFonts w:ascii="Tahoma" w:hAnsi="Tahoma" w:cs="Tahoma"/>
          <w:b/>
          <w:sz w:val="20"/>
          <w:szCs w:val="20"/>
        </w:rPr>
      </w:pPr>
    </w:p>
    <w:p w:rsidR="0065703C" w:rsidRDefault="0065703C" w:rsidP="00930673">
      <w:pPr>
        <w:rPr>
          <w:rFonts w:ascii="Tahoma" w:hAnsi="Tahoma" w:cs="Tahoma"/>
          <w:b/>
          <w:sz w:val="20"/>
          <w:szCs w:val="20"/>
        </w:rPr>
      </w:pPr>
    </w:p>
    <w:p w:rsidR="00CA3564" w:rsidRDefault="00CA3564" w:rsidP="00930673">
      <w:pPr>
        <w:rPr>
          <w:rFonts w:ascii="Tahoma" w:hAnsi="Tahoma" w:cs="Tahoma"/>
          <w:b/>
          <w:sz w:val="20"/>
          <w:szCs w:val="20"/>
        </w:rPr>
      </w:pPr>
    </w:p>
    <w:p w:rsidR="00930673" w:rsidRPr="0065703C" w:rsidRDefault="00930673" w:rsidP="00930673">
      <w:pPr>
        <w:rPr>
          <w:rFonts w:ascii="Tahoma" w:hAnsi="Tahoma" w:cs="Tahoma"/>
          <w:b/>
          <w:sz w:val="20"/>
          <w:szCs w:val="20"/>
        </w:rPr>
      </w:pPr>
      <w:r w:rsidRPr="0065703C">
        <w:rPr>
          <w:rFonts w:ascii="Tahoma" w:hAnsi="Tahoma" w:cs="Tahoma"/>
          <w:b/>
          <w:sz w:val="20"/>
          <w:szCs w:val="20"/>
        </w:rPr>
        <w:lastRenderedPageBreak/>
        <w:t>НАПОМЕНА:</w:t>
      </w:r>
    </w:p>
    <w:p w:rsidR="00930673" w:rsidRPr="0065703C" w:rsidRDefault="00930673" w:rsidP="00930673">
      <w:pPr>
        <w:rPr>
          <w:rFonts w:ascii="Tahoma" w:hAnsi="Tahoma" w:cs="Tahoma"/>
          <w:sz w:val="20"/>
          <w:szCs w:val="20"/>
          <w:lang w:val="sr-Cyrl-BA"/>
        </w:rPr>
      </w:pPr>
      <w:r w:rsidRPr="0065703C">
        <w:rPr>
          <w:rFonts w:ascii="Tahoma" w:hAnsi="Tahoma" w:cs="Tahoma"/>
          <w:sz w:val="20"/>
          <w:szCs w:val="20"/>
        </w:rPr>
        <w:t>Пријава се доставља на један од с</w:t>
      </w:r>
      <w:r w:rsidRPr="0065703C">
        <w:rPr>
          <w:rFonts w:ascii="Tahoma" w:hAnsi="Tahoma" w:cs="Tahoma"/>
          <w:sz w:val="20"/>
          <w:szCs w:val="20"/>
          <w:lang w:val="sr-Cyrl-BA"/>
        </w:rPr>
        <w:t>л</w:t>
      </w:r>
      <w:r w:rsidRPr="0065703C">
        <w:rPr>
          <w:rFonts w:ascii="Tahoma" w:hAnsi="Tahoma" w:cs="Tahoma"/>
          <w:sz w:val="20"/>
          <w:szCs w:val="20"/>
        </w:rPr>
        <w:t>едећих начина:</w:t>
      </w:r>
    </w:p>
    <w:p w:rsidR="00930673" w:rsidRPr="0065703C" w:rsidRDefault="00930673" w:rsidP="00930673">
      <w:pPr>
        <w:pStyle w:val="ListParagraph"/>
        <w:numPr>
          <w:ilvl w:val="0"/>
          <w:numId w:val="1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65703C">
        <w:rPr>
          <w:rFonts w:ascii="Tahoma" w:hAnsi="Tahoma" w:cs="Tahoma"/>
          <w:sz w:val="20"/>
          <w:szCs w:val="20"/>
        </w:rPr>
        <w:t xml:space="preserve">Путем поште на адресу: </w:t>
      </w:r>
      <w:r w:rsidRPr="0065703C">
        <w:rPr>
          <w:rFonts w:ascii="Tahoma" w:hAnsi="Tahoma" w:cs="Tahoma"/>
          <w:sz w:val="20"/>
          <w:szCs w:val="20"/>
          <w:lang w:val="sr-Cyrl-BA"/>
        </w:rPr>
        <w:t>ЈП</w:t>
      </w:r>
      <w:r w:rsidRPr="0065703C">
        <w:rPr>
          <w:rFonts w:ascii="Tahoma" w:hAnsi="Tahoma" w:cs="Tahoma"/>
          <w:sz w:val="20"/>
          <w:szCs w:val="20"/>
        </w:rPr>
        <w:t xml:space="preserve"> </w:t>
      </w:r>
      <w:r w:rsidRPr="0065703C">
        <w:rPr>
          <w:rFonts w:ascii="Tahoma" w:hAnsi="Tahoma" w:cs="Tahoma"/>
          <w:sz w:val="20"/>
          <w:szCs w:val="20"/>
          <w:lang w:val="sr-Cyrl-BA"/>
        </w:rPr>
        <w:t>„</w:t>
      </w:r>
      <w:r w:rsidRPr="0065703C">
        <w:rPr>
          <w:rFonts w:ascii="Tahoma" w:hAnsi="Tahoma" w:cs="Tahoma"/>
          <w:sz w:val="20"/>
          <w:szCs w:val="20"/>
        </w:rPr>
        <w:t>Путеви Брчко“ д.о.о. Брчко дис</w:t>
      </w:r>
      <w:r w:rsidR="00550002">
        <w:rPr>
          <w:rFonts w:ascii="Tahoma" w:hAnsi="Tahoma" w:cs="Tahoma"/>
          <w:sz w:val="20"/>
          <w:szCs w:val="20"/>
        </w:rPr>
        <w:t xml:space="preserve">трикт БиХ, Ул. Босне Сребрене </w:t>
      </w:r>
      <w:r w:rsidR="00550002">
        <w:rPr>
          <w:rFonts w:ascii="Tahoma" w:hAnsi="Tahoma" w:cs="Tahoma"/>
          <w:sz w:val="20"/>
          <w:szCs w:val="20"/>
          <w:lang w:val="sr-Cyrl-BA"/>
        </w:rPr>
        <w:t>б</w:t>
      </w:r>
      <w:r w:rsidR="00550002">
        <w:rPr>
          <w:rFonts w:ascii="Tahoma" w:hAnsi="Tahoma" w:cs="Tahoma"/>
          <w:sz w:val="20"/>
          <w:szCs w:val="20"/>
        </w:rPr>
        <w:t>р.29</w:t>
      </w:r>
    </w:p>
    <w:p w:rsidR="00A410F3" w:rsidRPr="0065703C" w:rsidRDefault="00930673" w:rsidP="00930673">
      <w:pPr>
        <w:pStyle w:val="ListParagraph"/>
        <w:numPr>
          <w:ilvl w:val="0"/>
          <w:numId w:val="1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65703C">
        <w:rPr>
          <w:rFonts w:ascii="Tahoma" w:hAnsi="Tahoma" w:cs="Tahoma"/>
          <w:sz w:val="20"/>
          <w:szCs w:val="20"/>
          <w:lang w:val="sr-Cyrl-BA"/>
        </w:rPr>
        <w:t>Лично</w:t>
      </w:r>
      <w:r w:rsidRPr="0065703C">
        <w:rPr>
          <w:rFonts w:ascii="Tahoma" w:hAnsi="Tahoma" w:cs="Tahoma"/>
          <w:sz w:val="20"/>
          <w:szCs w:val="20"/>
        </w:rPr>
        <w:t xml:space="preserve"> у сједишту п</w:t>
      </w:r>
      <w:r w:rsidRPr="0065703C">
        <w:rPr>
          <w:rFonts w:ascii="Tahoma" w:hAnsi="Tahoma" w:cs="Tahoma"/>
          <w:sz w:val="20"/>
          <w:szCs w:val="20"/>
          <w:lang w:val="sr-Cyrl-BA"/>
        </w:rPr>
        <w:t>ре</w:t>
      </w:r>
      <w:r w:rsidR="00550002">
        <w:rPr>
          <w:rFonts w:ascii="Tahoma" w:hAnsi="Tahoma" w:cs="Tahoma"/>
          <w:sz w:val="20"/>
          <w:szCs w:val="20"/>
        </w:rPr>
        <w:t>дузећа, Ул. Босне Сребрене бр.29</w:t>
      </w:r>
      <w:r w:rsidRPr="0065703C">
        <w:rPr>
          <w:rFonts w:ascii="Tahoma" w:hAnsi="Tahoma" w:cs="Tahoma"/>
          <w:sz w:val="20"/>
          <w:szCs w:val="20"/>
        </w:rPr>
        <w:t>, контакт особа Алма Анђеловић</w:t>
      </w:r>
      <w:r w:rsidR="00550002">
        <w:rPr>
          <w:rFonts w:ascii="Tahoma" w:hAnsi="Tahoma" w:cs="Tahoma"/>
          <w:sz w:val="20"/>
          <w:szCs w:val="20"/>
          <w:lang w:val="sr-Cyrl-BA"/>
        </w:rPr>
        <w:t xml:space="preserve"> </w:t>
      </w:r>
      <w:r w:rsidR="00550002">
        <w:rPr>
          <w:rFonts w:ascii="Tahoma" w:hAnsi="Tahoma" w:cs="Tahoma"/>
          <w:sz w:val="20"/>
          <w:szCs w:val="20"/>
        </w:rPr>
        <w:t>– рецепционер-</w:t>
      </w:r>
      <w:r w:rsidR="00550002">
        <w:rPr>
          <w:rFonts w:ascii="Tahoma" w:hAnsi="Tahoma" w:cs="Tahoma"/>
          <w:sz w:val="20"/>
          <w:szCs w:val="20"/>
          <w:lang w:val="sr-Cyrl-BA"/>
        </w:rPr>
        <w:t>администратор</w:t>
      </w:r>
      <w:r w:rsidRPr="0065703C">
        <w:rPr>
          <w:rFonts w:ascii="Tahoma" w:hAnsi="Tahoma" w:cs="Tahoma"/>
          <w:sz w:val="20"/>
          <w:szCs w:val="20"/>
        </w:rPr>
        <w:t xml:space="preserve"> (049/490-157)</w:t>
      </w:r>
    </w:p>
    <w:sectPr w:rsidR="00A410F3" w:rsidRPr="006570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E9" w:rsidRDefault="00D21EE9" w:rsidP="007D3BC9">
      <w:r>
        <w:separator/>
      </w:r>
    </w:p>
  </w:endnote>
  <w:endnote w:type="continuationSeparator" w:id="0">
    <w:p w:rsidR="00D21EE9" w:rsidRDefault="00D21EE9" w:rsidP="007D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14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002" w:rsidRDefault="00550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002" w:rsidRDefault="0055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E9" w:rsidRDefault="00D21EE9" w:rsidP="007D3BC9">
      <w:r>
        <w:separator/>
      </w:r>
    </w:p>
  </w:footnote>
  <w:footnote w:type="continuationSeparator" w:id="0">
    <w:p w:rsidR="00D21EE9" w:rsidRDefault="00D21EE9" w:rsidP="007D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C9" w:rsidRPr="0065703C" w:rsidRDefault="007D3BC9" w:rsidP="007D3BC9">
    <w:pPr>
      <w:pStyle w:val="Header"/>
      <w:jc w:val="right"/>
      <w:rPr>
        <w:rFonts w:ascii="Tahoma" w:hAnsi="Tahoma" w:cs="Tahoma"/>
        <w:i/>
        <w:sz w:val="20"/>
        <w:lang w:val="sr-Cyrl-RS"/>
      </w:rPr>
    </w:pPr>
    <w:r w:rsidRPr="0065703C">
      <w:rPr>
        <w:rFonts w:ascii="Tahoma" w:hAnsi="Tahoma" w:cs="Tahoma"/>
        <w:i/>
        <w:sz w:val="20"/>
        <w:lang w:val="sr-Cyrl-RS"/>
      </w:rPr>
      <w:t>Срп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663"/>
    <w:multiLevelType w:val="hybridMultilevel"/>
    <w:tmpl w:val="1338CEE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86930"/>
    <w:multiLevelType w:val="hybridMultilevel"/>
    <w:tmpl w:val="55B2EA5C"/>
    <w:lvl w:ilvl="0" w:tplc="2514BF68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F2DE3"/>
    <w:multiLevelType w:val="hybridMultilevel"/>
    <w:tmpl w:val="1EE20872"/>
    <w:lvl w:ilvl="0" w:tplc="2514BF6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775C0"/>
    <w:multiLevelType w:val="hybridMultilevel"/>
    <w:tmpl w:val="73782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E13"/>
    <w:multiLevelType w:val="hybridMultilevel"/>
    <w:tmpl w:val="87F2B32C"/>
    <w:lvl w:ilvl="0" w:tplc="194CB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4C8"/>
    <w:multiLevelType w:val="hybridMultilevel"/>
    <w:tmpl w:val="CDA2436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2569"/>
    <w:multiLevelType w:val="hybridMultilevel"/>
    <w:tmpl w:val="CD76E2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D60"/>
    <w:multiLevelType w:val="hybridMultilevel"/>
    <w:tmpl w:val="590455B8"/>
    <w:lvl w:ilvl="0" w:tplc="2514BF68">
      <w:start w:val="1"/>
      <w:numFmt w:val="bullet"/>
      <w:lvlText w:val="£"/>
      <w:lvlJc w:val="left"/>
      <w:pPr>
        <w:tabs>
          <w:tab w:val="num" w:pos="780"/>
        </w:tabs>
        <w:ind w:left="780" w:hanging="360"/>
      </w:pPr>
      <w:rPr>
        <w:rFonts w:ascii="Wingdings 2" w:hAnsi="Wingdings 2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24618"/>
    <w:multiLevelType w:val="hybridMultilevel"/>
    <w:tmpl w:val="AAD67BDE"/>
    <w:lvl w:ilvl="0" w:tplc="241A000F">
      <w:start w:val="1"/>
      <w:numFmt w:val="decimal"/>
      <w:lvlText w:val="%1."/>
      <w:lvlJc w:val="left"/>
      <w:pPr>
        <w:ind w:left="770" w:hanging="360"/>
      </w:p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07F089C"/>
    <w:multiLevelType w:val="hybridMultilevel"/>
    <w:tmpl w:val="09A6A5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F48"/>
    <w:multiLevelType w:val="hybridMultilevel"/>
    <w:tmpl w:val="F288F16C"/>
    <w:lvl w:ilvl="0" w:tplc="590A5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176F"/>
    <w:multiLevelType w:val="hybridMultilevel"/>
    <w:tmpl w:val="6D48F3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C3463"/>
    <w:multiLevelType w:val="hybridMultilevel"/>
    <w:tmpl w:val="DC124EA8"/>
    <w:lvl w:ilvl="0" w:tplc="2514BF68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37566"/>
    <w:multiLevelType w:val="hybridMultilevel"/>
    <w:tmpl w:val="404E773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210B"/>
    <w:multiLevelType w:val="hybridMultilevel"/>
    <w:tmpl w:val="22A687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514A9"/>
    <w:multiLevelType w:val="hybridMultilevel"/>
    <w:tmpl w:val="77FC7AA0"/>
    <w:lvl w:ilvl="0" w:tplc="2514BF68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12731"/>
    <w:multiLevelType w:val="hybridMultilevel"/>
    <w:tmpl w:val="A924677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57478"/>
    <w:multiLevelType w:val="hybridMultilevel"/>
    <w:tmpl w:val="F1C812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04A1"/>
    <w:multiLevelType w:val="hybridMultilevel"/>
    <w:tmpl w:val="9482BCB0"/>
    <w:lvl w:ilvl="0" w:tplc="2514BF68">
      <w:start w:val="1"/>
      <w:numFmt w:val="bullet"/>
      <w:lvlText w:val="£"/>
      <w:lvlJc w:val="left"/>
      <w:pPr>
        <w:ind w:left="807" w:hanging="360"/>
      </w:pPr>
      <w:rPr>
        <w:rFonts w:ascii="Wingdings 2" w:hAnsi="Wingdings 2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7165029D"/>
    <w:multiLevelType w:val="hybridMultilevel"/>
    <w:tmpl w:val="14149842"/>
    <w:lvl w:ilvl="0" w:tplc="2514BF68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6"/>
  </w:num>
  <w:num w:numId="6">
    <w:abstractNumId w:val="20"/>
  </w:num>
  <w:num w:numId="7">
    <w:abstractNumId w:val="22"/>
  </w:num>
  <w:num w:numId="8">
    <w:abstractNumId w:val="21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23"/>
  </w:num>
  <w:num w:numId="14">
    <w:abstractNumId w:val="14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  <w:num w:numId="19">
    <w:abstractNumId w:val="17"/>
  </w:num>
  <w:num w:numId="20">
    <w:abstractNumId w:val="12"/>
  </w:num>
  <w:num w:numId="21">
    <w:abstractNumId w:val="19"/>
  </w:num>
  <w:num w:numId="22">
    <w:abstractNumId w:val="0"/>
  </w:num>
  <w:num w:numId="23">
    <w:abstractNumId w:val="11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D0"/>
    <w:rsid w:val="00054059"/>
    <w:rsid w:val="00076614"/>
    <w:rsid w:val="0010396A"/>
    <w:rsid w:val="00153EF3"/>
    <w:rsid w:val="00187474"/>
    <w:rsid w:val="00196E39"/>
    <w:rsid w:val="001E1E8A"/>
    <w:rsid w:val="00212C9C"/>
    <w:rsid w:val="002A29D0"/>
    <w:rsid w:val="00305A9E"/>
    <w:rsid w:val="00353754"/>
    <w:rsid w:val="00385C38"/>
    <w:rsid w:val="004330BA"/>
    <w:rsid w:val="004654F1"/>
    <w:rsid w:val="005237AF"/>
    <w:rsid w:val="00550002"/>
    <w:rsid w:val="005732A5"/>
    <w:rsid w:val="005B03E6"/>
    <w:rsid w:val="005D414B"/>
    <w:rsid w:val="005E07CD"/>
    <w:rsid w:val="006276E3"/>
    <w:rsid w:val="0065439B"/>
    <w:rsid w:val="0065703C"/>
    <w:rsid w:val="00670D65"/>
    <w:rsid w:val="006A043C"/>
    <w:rsid w:val="00723303"/>
    <w:rsid w:val="0073220E"/>
    <w:rsid w:val="007449E1"/>
    <w:rsid w:val="00745C3C"/>
    <w:rsid w:val="00785ACB"/>
    <w:rsid w:val="007A224F"/>
    <w:rsid w:val="007A7A21"/>
    <w:rsid w:val="007D3BC9"/>
    <w:rsid w:val="0081080C"/>
    <w:rsid w:val="00816EA4"/>
    <w:rsid w:val="00916506"/>
    <w:rsid w:val="00926407"/>
    <w:rsid w:val="00930673"/>
    <w:rsid w:val="00984366"/>
    <w:rsid w:val="009B5065"/>
    <w:rsid w:val="00A175CD"/>
    <w:rsid w:val="00A410F3"/>
    <w:rsid w:val="00B0162E"/>
    <w:rsid w:val="00BC591E"/>
    <w:rsid w:val="00BF5515"/>
    <w:rsid w:val="00C97C09"/>
    <w:rsid w:val="00CA2CAB"/>
    <w:rsid w:val="00CA3564"/>
    <w:rsid w:val="00CE594F"/>
    <w:rsid w:val="00CF2EF1"/>
    <w:rsid w:val="00D21EE9"/>
    <w:rsid w:val="00D65BC3"/>
    <w:rsid w:val="00DB314E"/>
    <w:rsid w:val="00DE166C"/>
    <w:rsid w:val="00E75EA4"/>
    <w:rsid w:val="00EB6A96"/>
    <w:rsid w:val="00EC589B"/>
    <w:rsid w:val="00EE1047"/>
    <w:rsid w:val="00F01B23"/>
    <w:rsid w:val="00F2028F"/>
    <w:rsid w:val="00F335B6"/>
    <w:rsid w:val="00F52CC9"/>
    <w:rsid w:val="00FC35F0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65C9"/>
  <w15:docId w15:val="{2AC6254E-8E52-4142-B170-B9EAC09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84366"/>
    <w:pPr>
      <w:keepNext/>
      <w:spacing w:before="60"/>
      <w:jc w:val="center"/>
      <w:outlineLvl w:val="0"/>
    </w:pPr>
    <w:rPr>
      <w:rFonts w:ascii="Arial" w:hAnsi="Arial" w:cs="Arial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A29D0"/>
    <w:pPr>
      <w:jc w:val="center"/>
    </w:pPr>
    <w:rPr>
      <w:b/>
      <w:lang w:val="en-GB"/>
    </w:rPr>
  </w:style>
  <w:style w:type="character" w:customStyle="1" w:styleId="BodyText3Char">
    <w:name w:val="Body Text 3 Char"/>
    <w:basedOn w:val="DefaultParagraphFont"/>
    <w:link w:val="BodyText3"/>
    <w:rsid w:val="002A29D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EC589B"/>
    <w:rPr>
      <w:lang w:val="en-GB"/>
    </w:rPr>
  </w:style>
  <w:style w:type="character" w:customStyle="1" w:styleId="SalutationChar">
    <w:name w:val="Salutation Char"/>
    <w:basedOn w:val="DefaultParagraphFont"/>
    <w:link w:val="Salutation"/>
    <w:rsid w:val="00EC589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12C9C"/>
    <w:rPr>
      <w:color w:val="808080"/>
    </w:rPr>
  </w:style>
  <w:style w:type="paragraph" w:styleId="ListParagraph">
    <w:name w:val="List Paragraph"/>
    <w:basedOn w:val="Normal"/>
    <w:uiPriority w:val="34"/>
    <w:qFormat/>
    <w:rsid w:val="00212C9C"/>
    <w:pPr>
      <w:ind w:left="720"/>
      <w:contextualSpacing/>
    </w:pPr>
  </w:style>
  <w:style w:type="table" w:styleId="TableGrid">
    <w:name w:val="Table Grid"/>
    <w:basedOn w:val="TableNormal"/>
    <w:uiPriority w:val="39"/>
    <w:rsid w:val="00A410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43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4366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rsid w:val="00984366"/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5439B"/>
  </w:style>
  <w:style w:type="paragraph" w:styleId="Header">
    <w:name w:val="header"/>
    <w:basedOn w:val="Normal"/>
    <w:link w:val="HeaderChar"/>
    <w:uiPriority w:val="99"/>
    <w:unhideWhenUsed/>
    <w:rsid w:val="007D3B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BC9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D3B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BC9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59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7D36-84E4-4472-8869-55179C06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viB</dc:creator>
  <cp:keywords/>
  <dc:description/>
  <cp:lastModifiedBy>Slobodan Zonic</cp:lastModifiedBy>
  <cp:revision>32</cp:revision>
  <cp:lastPrinted>2017-09-28T06:23:00Z</cp:lastPrinted>
  <dcterms:created xsi:type="dcterms:W3CDTF">2017-01-16T12:17:00Z</dcterms:created>
  <dcterms:modified xsi:type="dcterms:W3CDTF">2020-10-26T08:10:00Z</dcterms:modified>
</cp:coreProperties>
</file>